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D3" w:rsidRPr="00A43ED3" w:rsidRDefault="00070257" w:rsidP="002D49B4">
      <w:pPr>
        <w:pageBreakBefore/>
        <w:widowControl w:val="0"/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980128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D3" w:rsidRPr="00D90179" w:rsidRDefault="00AE3913" w:rsidP="00CF6D81">
      <w:pPr>
        <w:widowControl w:val="0"/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CF6D81" w:rsidRPr="00BD21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283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43ED3"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Руководителям организаций</w:t>
      </w:r>
    </w:p>
    <w:p w:rsidR="00F232EB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2EB" w:rsidRPr="00D90179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D81" w:rsidRPr="00BD2126" w:rsidRDefault="002A492E" w:rsidP="00D12243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913">
        <w:rPr>
          <w:rFonts w:ascii="Times New Roman" w:eastAsia="Times New Roman" w:hAnsi="Times New Roman" w:cs="Times New Roman"/>
          <w:i/>
          <w:sz w:val="24"/>
          <w:szCs w:val="24"/>
        </w:rPr>
        <w:t xml:space="preserve">Запрос на реализацию </w:t>
      </w:r>
    </w:p>
    <w:p w:rsidR="00A43ED3" w:rsidRDefault="00CF6D81" w:rsidP="00D12243">
      <w:pPr>
        <w:widowControl w:val="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востребованных ТМЦ</w:t>
      </w:r>
      <w:r w:rsidR="00D12243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3913" w:rsidRPr="00AE3913" w:rsidRDefault="00AE3913" w:rsidP="00BC3BC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3ED3" w:rsidRPr="00D90179" w:rsidRDefault="00A43ED3" w:rsidP="00A43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е господа!</w:t>
      </w:r>
    </w:p>
    <w:p w:rsidR="00A43ED3" w:rsidRPr="00D90179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A05" w:rsidRPr="00457C39" w:rsidRDefault="00BD2126" w:rsidP="00BD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43ED3" w:rsidRPr="001637A2">
        <w:rPr>
          <w:rFonts w:ascii="Times New Roman" w:eastAsia="Times New Roman" w:hAnsi="Times New Roman" w:cs="Times New Roman"/>
          <w:sz w:val="24"/>
          <w:szCs w:val="24"/>
        </w:rPr>
        <w:t>Уведомляем Вас, что АО «АНП</w:t>
      </w:r>
      <w:r w:rsidR="002D0CE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0D769F" w:rsidRPr="001637A2">
        <w:rPr>
          <w:rFonts w:ascii="Times New Roman" w:eastAsia="Times New Roman" w:hAnsi="Times New Roman" w:cs="Times New Roman"/>
          <w:sz w:val="24"/>
          <w:szCs w:val="24"/>
        </w:rPr>
        <w:t>ВНК» предлагает на</w:t>
      </w:r>
      <w:r w:rsidR="00B00F03">
        <w:rPr>
          <w:rFonts w:ascii="Times New Roman" w:eastAsia="Times New Roman" w:hAnsi="Times New Roman" w:cs="Times New Roman"/>
          <w:sz w:val="24"/>
          <w:szCs w:val="24"/>
        </w:rPr>
        <w:t xml:space="preserve"> реализацию</w:t>
      </w:r>
      <w:r w:rsidR="00457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75A4" w:rsidRPr="001637A2">
        <w:rPr>
          <w:rFonts w:ascii="Times New Roman" w:eastAsia="Times New Roman" w:hAnsi="Times New Roman" w:cs="Times New Roman"/>
          <w:sz w:val="24"/>
          <w:szCs w:val="24"/>
        </w:rPr>
        <w:t>невостребованные</w:t>
      </w:r>
      <w:proofErr w:type="gramEnd"/>
      <w:r w:rsidR="00CA75A4" w:rsidRPr="001637A2">
        <w:rPr>
          <w:rFonts w:ascii="Times New Roman" w:eastAsia="Times New Roman" w:hAnsi="Times New Roman" w:cs="Times New Roman"/>
          <w:sz w:val="24"/>
          <w:szCs w:val="24"/>
        </w:rPr>
        <w:t xml:space="preserve"> ТМЦ</w:t>
      </w:r>
      <w:r w:rsidRPr="00BD21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лот №</w:t>
      </w:r>
      <w:r w:rsidR="006E4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517" w:rsidRPr="006F7517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4724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7517">
        <w:rPr>
          <w:rFonts w:ascii="Times New Roman" w:eastAsia="Times New Roman" w:hAnsi="Times New Roman" w:cs="Times New Roman"/>
          <w:sz w:val="24"/>
          <w:szCs w:val="24"/>
        </w:rPr>
        <w:t>Обувь</w:t>
      </w:r>
      <w:r w:rsidR="00B961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168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4357"/>
        <w:gridCol w:w="1276"/>
        <w:gridCol w:w="2126"/>
      </w:tblGrid>
      <w:tr w:rsidR="00573AD6" w:rsidRPr="001637A2" w:rsidTr="00CF21A1">
        <w:trPr>
          <w:trHeight w:val="423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КСМ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Наименование</w:t>
            </w:r>
          </w:p>
          <w:p w:rsidR="00573AD6" w:rsidRPr="006F7DD1" w:rsidRDefault="00573AD6" w:rsidP="00CF2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ЕД.</w:t>
            </w:r>
            <w:r w:rsidR="00EC11D5"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ИЗ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ко</w:t>
            </w:r>
            <w:r w:rsidR="0047241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личество</w:t>
            </w:r>
          </w:p>
        </w:tc>
      </w:tr>
      <w:tr w:rsidR="00573AD6" w:rsidRPr="001637A2" w:rsidTr="00BD2126">
        <w:trPr>
          <w:trHeight w:val="99"/>
          <w:tblHeader/>
        </w:trPr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  <w:vAlign w:val="center"/>
          </w:tcPr>
          <w:p w:rsidR="00573AD6" w:rsidRPr="006F7DD1" w:rsidRDefault="00573AD6" w:rsidP="0057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6F7DD1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4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08330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Галоши жен резин НМРС тип 1 р.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50607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 муж М. 53 ГВ р.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7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77210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Галоши диэлектрические арт. 5.023 р.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6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78803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 Электра Е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БС р.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3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747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Ботинки_ЗМи_Кож_S3_черн_м_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9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747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Ботинки_ЗМи_Кож_S3_черн_м_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0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753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Зми_Кож_S3_м_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6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861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7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0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2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3,000</w:t>
            </w:r>
          </w:p>
        </w:tc>
      </w:tr>
      <w:tr w:rsidR="00B242B5" w:rsidRPr="00E236B7" w:rsidTr="00CF21A1">
        <w:trPr>
          <w:trHeight w:val="2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6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lastRenderedPageBreak/>
              <w:t>180903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3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35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4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65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34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9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50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8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4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3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5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4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4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5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4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3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5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05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Ботинки_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Кож_Тн2_Мех_ПВ_S7_м_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19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Сапоги_Вн_ПВХ_бол_Чул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S5_м_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2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180956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Сапоги_Вн_ПВХ_бол_Чул</w:t>
            </w:r>
            <w:proofErr w:type="gram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proofErr w:type="gram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_S5_м_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4,000</w:t>
            </w:r>
          </w:p>
        </w:tc>
      </w:tr>
      <w:tr w:rsidR="00B242B5" w:rsidRPr="00E236B7" w:rsidTr="00BC1244">
        <w:trPr>
          <w:trHeight w:val="32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B5" w:rsidRPr="00E236B7" w:rsidRDefault="00B242B5" w:rsidP="00253558">
            <w:pPr>
              <w:rPr>
                <w:sz w:val="18"/>
                <w:szCs w:val="18"/>
              </w:rPr>
            </w:pPr>
            <w:r w:rsidRPr="00E236B7">
              <w:rPr>
                <w:sz w:val="18"/>
                <w:szCs w:val="18"/>
              </w:rPr>
              <w:t>230947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фли сабо муж </w:t>
            </w:r>
            <w:proofErr w:type="spellStart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Флоаре</w:t>
            </w:r>
            <w:proofErr w:type="spellEnd"/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.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2B5" w:rsidRPr="00E236B7" w:rsidRDefault="00B242B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36B7">
              <w:rPr>
                <w:rFonts w:ascii="Calibri" w:hAnsi="Calibri" w:cs="Calibri"/>
                <w:color w:val="000000"/>
                <w:sz w:val="18"/>
                <w:szCs w:val="18"/>
              </w:rPr>
              <w:t>1,000</w:t>
            </w:r>
          </w:p>
        </w:tc>
      </w:tr>
    </w:tbl>
    <w:p w:rsidR="00593104" w:rsidRPr="00E236B7" w:rsidRDefault="00593104" w:rsidP="005931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924" w:rsidRPr="00EF4924" w:rsidRDefault="00593104" w:rsidP="00CF21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водится на условиях самовывоза со склада АО «АНПЗ ВНК». Условия оплаты – 100% предоплата. Период отгрузки: в течение 60 дней с момента подписания договора.</w:t>
      </w:r>
      <w:r w:rsidR="00CF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proofErr w:type="gramStart"/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proofErr w:type="gramEnd"/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претендентам необходимо в срок до</w:t>
      </w:r>
      <w:r w:rsidR="0087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9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FA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F4924"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и направить пакет </w:t>
      </w:r>
      <w:r w:rsidR="00EF4924" w:rsidRPr="00EF4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https://sale.tektorg.ru.Секция Продажа Имущества </w:t>
      </w:r>
      <w:r w:rsidR="0087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309089</w:t>
      </w:r>
      <w:r w:rsidR="00EF4924" w:rsidRPr="00EF4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2126" w:rsidRPr="00BD2126" w:rsidRDefault="00EF4924" w:rsidP="00CF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словием допуска к участию в процедуре реализации (для </w:t>
      </w:r>
      <w:proofErr w:type="spellStart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Pr="00EF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наличие действующей аккредитации контрагента на АО «АНПЗ ВНК».   </w:t>
      </w:r>
    </w:p>
    <w:p w:rsidR="00876FA8" w:rsidRDefault="00876FA8" w:rsidP="00E936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A1" w:rsidRPr="00876FA8" w:rsidRDefault="005338E5" w:rsidP="00876F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2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5338E5" w:rsidRPr="00BD2126" w:rsidRDefault="00F82F6F" w:rsidP="00E93626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</w:t>
      </w:r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ого</w:t>
      </w:r>
      <w:proofErr w:type="gramEnd"/>
      <w:r w:rsidR="005338E5"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38E5" w:rsidRPr="00BD2126" w:rsidRDefault="005338E5" w:rsidP="004C5C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по снабжению                </w:t>
      </w:r>
      <w:r w:rsidRPr="00BD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D2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8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А.В. Виноградов</w:t>
      </w:r>
    </w:p>
    <w:p w:rsidR="0093056A" w:rsidRDefault="0093056A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126" w:rsidRDefault="00BD2126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FA8" w:rsidRDefault="00876FA8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FA8" w:rsidRPr="005338E5" w:rsidRDefault="00876FA8" w:rsidP="005338E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5338E5" w:rsidRPr="005338E5" w:rsidRDefault="005338E5" w:rsidP="005338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38E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: Отдел по складским операциям, 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учёту и реализации МТР,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складской и транспортной логистики МТР</w:t>
      </w:r>
      <w:proofErr w:type="gramEnd"/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Рыбак Екатерина Николаевна </w:t>
      </w:r>
    </w:p>
    <w:p w:rsidR="0093056A" w:rsidRPr="0093056A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(39159) 5-39-81</w:t>
      </w:r>
    </w:p>
    <w:p w:rsidR="005338E5" w:rsidRPr="00401392" w:rsidRDefault="0093056A" w:rsidP="0093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6A">
        <w:rPr>
          <w:rFonts w:ascii="Times New Roman" w:eastAsia="Times New Roman" w:hAnsi="Times New Roman" w:cs="Times New Roman"/>
          <w:sz w:val="16"/>
          <w:szCs w:val="16"/>
          <w:lang w:eastAsia="ru-RU"/>
        </w:rPr>
        <w:t>RybakEN@anpz.rosneft.ru</w:t>
      </w:r>
    </w:p>
    <w:p w:rsidR="00A43ED3" w:rsidRPr="00401392" w:rsidRDefault="00A43ED3" w:rsidP="005338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2EFE" w:rsidRDefault="00C22EFE" w:rsidP="005338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2EFE" w:rsidRPr="00401392" w:rsidRDefault="00C22EFE" w:rsidP="005338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401392" w:rsidRDefault="00C22EFE" w:rsidP="00C22EFE">
      <w:pPr>
        <w:rPr>
          <w:rFonts w:ascii="Times New Roman" w:eastAsia="Calibri" w:hAnsi="Times New Roman" w:cs="Times New Roman"/>
          <w:sz w:val="28"/>
          <w:szCs w:val="28"/>
        </w:rPr>
      </w:pPr>
    </w:p>
    <w:p w:rsidR="00C22EFE" w:rsidRPr="00CF0AD8" w:rsidRDefault="00F82F6F" w:rsidP="00C22E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2EFE" w:rsidRPr="00841CC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EFE" w:rsidRPr="0084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EFE" w:rsidRPr="00841CC6">
        <w:rPr>
          <w:rFonts w:ascii="Times New Roman" w:hAnsi="Times New Roman" w:cs="Times New Roman"/>
          <w:sz w:val="28"/>
          <w:szCs w:val="28"/>
        </w:rPr>
        <w:t>ОПСОУиР</w:t>
      </w:r>
      <w:proofErr w:type="spellEnd"/>
      <w:r w:rsidR="00C22EFE" w:rsidRPr="00841CC6">
        <w:rPr>
          <w:rFonts w:ascii="Times New Roman" w:hAnsi="Times New Roman" w:cs="Times New Roman"/>
          <w:sz w:val="28"/>
          <w:szCs w:val="28"/>
        </w:rPr>
        <w:t xml:space="preserve"> МТР </w:t>
      </w:r>
      <w:proofErr w:type="spellStart"/>
      <w:r w:rsidR="00C22EFE" w:rsidRPr="00841CC6">
        <w:rPr>
          <w:rFonts w:ascii="Times New Roman" w:hAnsi="Times New Roman" w:cs="Times New Roman"/>
          <w:sz w:val="28"/>
          <w:szCs w:val="28"/>
        </w:rPr>
        <w:t>ПСиТЛ</w:t>
      </w:r>
      <w:proofErr w:type="spellEnd"/>
      <w:r w:rsidR="00C22EFE" w:rsidRPr="00841CC6">
        <w:rPr>
          <w:rFonts w:ascii="Times New Roman" w:hAnsi="Times New Roman" w:cs="Times New Roman"/>
          <w:sz w:val="28"/>
          <w:szCs w:val="28"/>
        </w:rPr>
        <w:t xml:space="preserve"> МТР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Рыбак Е.Н</w:t>
      </w:r>
      <w:r w:rsidR="00C22EFE">
        <w:rPr>
          <w:rFonts w:ascii="Times New Roman" w:hAnsi="Times New Roman" w:cs="Times New Roman"/>
          <w:sz w:val="28"/>
          <w:szCs w:val="28"/>
        </w:rPr>
        <w:t>.</w:t>
      </w:r>
    </w:p>
    <w:p w:rsidR="00C22EFE" w:rsidRPr="00C22EFE" w:rsidRDefault="00C22EFE" w:rsidP="005338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C22EFE" w:rsidRPr="00C22EFE" w:rsidSect="005338E5">
      <w:footerReference w:type="default" r:id="rId10"/>
      <w:pgSz w:w="11906" w:h="16838"/>
      <w:pgMar w:top="1134" w:right="1134" w:bottom="567" w:left="1418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EA" w:rsidRDefault="00E45FEA">
      <w:pPr>
        <w:spacing w:after="0" w:line="240" w:lineRule="auto"/>
      </w:pPr>
      <w:r>
        <w:separator/>
      </w:r>
    </w:p>
  </w:endnote>
  <w:endnote w:type="continuationSeparator" w:id="0">
    <w:p w:rsidR="00E45FEA" w:rsidRDefault="00E4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Pr="00FF400A" w:rsidRDefault="00E45FEA" w:rsidP="00530A94">
    <w:pPr>
      <w:pStyle w:val="a5"/>
      <w:tabs>
        <w:tab w:val="clear" w:pos="9355"/>
        <w:tab w:val="right" w:pos="9180"/>
        <w:tab w:val="left" w:pos="9899"/>
      </w:tabs>
      <w:jc w:val="left"/>
      <w:rPr>
        <w:sz w:val="6"/>
        <w:szCs w:val="6"/>
      </w:rPr>
    </w:pPr>
  </w:p>
  <w:p w:rsidR="001F0F50" w:rsidRDefault="00A43ED3" w:rsidP="0057361E">
    <w:pPr>
      <w:pStyle w:val="a5"/>
      <w:jc w:val="left"/>
      <w:rPr>
        <w:rFonts w:ascii="Arial" w:hAnsi="Arial" w:cs="Arial"/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B0C87A" wp14:editId="7807DDF0">
              <wp:simplePos x="0" y="0"/>
              <wp:positionH relativeFrom="column">
                <wp:posOffset>8201025</wp:posOffset>
              </wp:positionH>
              <wp:positionV relativeFrom="paragraph">
                <wp:posOffset>26035</wp:posOffset>
              </wp:positionV>
              <wp:extent cx="1009650" cy="33337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F50" w:rsidRPr="004511AD" w:rsidRDefault="00E109BA" w:rsidP="00530A94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FA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FA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645.75pt;margin-top:2.0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" filled="f" stroked="f" strokeweight="1.3pt">
              <v:textbox>
                <w:txbxContent>
                  <w:p w:rsidR="001F0F50" w:rsidRPr="004511AD" w:rsidRDefault="00E109BA" w:rsidP="00530A94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76FA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76FA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EA" w:rsidRDefault="00E45FEA">
      <w:pPr>
        <w:spacing w:after="0" w:line="240" w:lineRule="auto"/>
      </w:pPr>
      <w:r>
        <w:separator/>
      </w:r>
    </w:p>
  </w:footnote>
  <w:footnote w:type="continuationSeparator" w:id="0">
    <w:p w:rsidR="00E45FEA" w:rsidRDefault="00E4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0A9"/>
    <w:multiLevelType w:val="hybridMultilevel"/>
    <w:tmpl w:val="0AB0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340F"/>
    <w:multiLevelType w:val="hybridMultilevel"/>
    <w:tmpl w:val="B19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0171"/>
    <w:multiLevelType w:val="hybridMultilevel"/>
    <w:tmpl w:val="97A417EC"/>
    <w:lvl w:ilvl="0" w:tplc="BE08D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C533DA"/>
    <w:multiLevelType w:val="multilevel"/>
    <w:tmpl w:val="DB6071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D3"/>
    <w:rsid w:val="000066D3"/>
    <w:rsid w:val="0000791D"/>
    <w:rsid w:val="00027B63"/>
    <w:rsid w:val="00060331"/>
    <w:rsid w:val="000611E9"/>
    <w:rsid w:val="00061962"/>
    <w:rsid w:val="00070257"/>
    <w:rsid w:val="0009219C"/>
    <w:rsid w:val="000C2F8D"/>
    <w:rsid w:val="000D1373"/>
    <w:rsid w:val="000D769F"/>
    <w:rsid w:val="000E1849"/>
    <w:rsid w:val="000E27B3"/>
    <w:rsid w:val="000E4D73"/>
    <w:rsid w:val="000F0D8E"/>
    <w:rsid w:val="000F444B"/>
    <w:rsid w:val="00104F70"/>
    <w:rsid w:val="00106334"/>
    <w:rsid w:val="00113DDC"/>
    <w:rsid w:val="001332A0"/>
    <w:rsid w:val="00141603"/>
    <w:rsid w:val="00144CE2"/>
    <w:rsid w:val="0014592E"/>
    <w:rsid w:val="001637A2"/>
    <w:rsid w:val="00167588"/>
    <w:rsid w:val="00174EC8"/>
    <w:rsid w:val="00191B94"/>
    <w:rsid w:val="00193EB5"/>
    <w:rsid w:val="00195520"/>
    <w:rsid w:val="001C0E63"/>
    <w:rsid w:val="001C65ED"/>
    <w:rsid w:val="001D4F51"/>
    <w:rsid w:val="00230430"/>
    <w:rsid w:val="00230DD7"/>
    <w:rsid w:val="00231044"/>
    <w:rsid w:val="00236A1E"/>
    <w:rsid w:val="00244AC7"/>
    <w:rsid w:val="00250D36"/>
    <w:rsid w:val="00254B4D"/>
    <w:rsid w:val="0025612E"/>
    <w:rsid w:val="00265577"/>
    <w:rsid w:val="00276D89"/>
    <w:rsid w:val="00277F93"/>
    <w:rsid w:val="00283D71"/>
    <w:rsid w:val="00297418"/>
    <w:rsid w:val="002A492E"/>
    <w:rsid w:val="002A78F4"/>
    <w:rsid w:val="002D0CE0"/>
    <w:rsid w:val="002D49B4"/>
    <w:rsid w:val="002E73EC"/>
    <w:rsid w:val="00300F5D"/>
    <w:rsid w:val="003027DC"/>
    <w:rsid w:val="00311423"/>
    <w:rsid w:val="00313BC5"/>
    <w:rsid w:val="00324BD5"/>
    <w:rsid w:val="0034227A"/>
    <w:rsid w:val="00347A91"/>
    <w:rsid w:val="00392EE4"/>
    <w:rsid w:val="00395232"/>
    <w:rsid w:val="0039679B"/>
    <w:rsid w:val="003A2AAF"/>
    <w:rsid w:val="003A6B49"/>
    <w:rsid w:val="003D346F"/>
    <w:rsid w:val="003D42A1"/>
    <w:rsid w:val="003D5F59"/>
    <w:rsid w:val="003E19DF"/>
    <w:rsid w:val="003E380E"/>
    <w:rsid w:val="003E51A7"/>
    <w:rsid w:val="003F10B3"/>
    <w:rsid w:val="003F77E5"/>
    <w:rsid w:val="00400B7C"/>
    <w:rsid w:val="00401392"/>
    <w:rsid w:val="00457C39"/>
    <w:rsid w:val="0047241C"/>
    <w:rsid w:val="00474115"/>
    <w:rsid w:val="004830A9"/>
    <w:rsid w:val="00490B14"/>
    <w:rsid w:val="004910A1"/>
    <w:rsid w:val="0049491C"/>
    <w:rsid w:val="004B29B7"/>
    <w:rsid w:val="004C3595"/>
    <w:rsid w:val="004C5CD5"/>
    <w:rsid w:val="004F11BA"/>
    <w:rsid w:val="005064A5"/>
    <w:rsid w:val="00512A61"/>
    <w:rsid w:val="00515105"/>
    <w:rsid w:val="00517328"/>
    <w:rsid w:val="00530885"/>
    <w:rsid w:val="00531006"/>
    <w:rsid w:val="00531367"/>
    <w:rsid w:val="005338E5"/>
    <w:rsid w:val="005363A9"/>
    <w:rsid w:val="00542645"/>
    <w:rsid w:val="00547959"/>
    <w:rsid w:val="005479A9"/>
    <w:rsid w:val="00560B29"/>
    <w:rsid w:val="00566C90"/>
    <w:rsid w:val="00573AD6"/>
    <w:rsid w:val="00586CC7"/>
    <w:rsid w:val="00591FAD"/>
    <w:rsid w:val="00593104"/>
    <w:rsid w:val="00596A05"/>
    <w:rsid w:val="005B7C3A"/>
    <w:rsid w:val="005D0544"/>
    <w:rsid w:val="00605255"/>
    <w:rsid w:val="00642E72"/>
    <w:rsid w:val="006439C3"/>
    <w:rsid w:val="006440F0"/>
    <w:rsid w:val="006468F3"/>
    <w:rsid w:val="00656972"/>
    <w:rsid w:val="00673302"/>
    <w:rsid w:val="00677711"/>
    <w:rsid w:val="00681E11"/>
    <w:rsid w:val="00682109"/>
    <w:rsid w:val="00686118"/>
    <w:rsid w:val="006A35F9"/>
    <w:rsid w:val="006A7009"/>
    <w:rsid w:val="006B541E"/>
    <w:rsid w:val="006C19DB"/>
    <w:rsid w:val="006C230F"/>
    <w:rsid w:val="006D1947"/>
    <w:rsid w:val="006E213D"/>
    <w:rsid w:val="006E3306"/>
    <w:rsid w:val="006E4FDD"/>
    <w:rsid w:val="006E77C5"/>
    <w:rsid w:val="006F7517"/>
    <w:rsid w:val="006F7DD1"/>
    <w:rsid w:val="0070067B"/>
    <w:rsid w:val="00710D89"/>
    <w:rsid w:val="00710F55"/>
    <w:rsid w:val="007128D2"/>
    <w:rsid w:val="007152F7"/>
    <w:rsid w:val="007303E7"/>
    <w:rsid w:val="00760607"/>
    <w:rsid w:val="0076342F"/>
    <w:rsid w:val="00765EFD"/>
    <w:rsid w:val="00771D9B"/>
    <w:rsid w:val="0078056D"/>
    <w:rsid w:val="00781A93"/>
    <w:rsid w:val="00786A54"/>
    <w:rsid w:val="00786AF0"/>
    <w:rsid w:val="00797898"/>
    <w:rsid w:val="007A01ED"/>
    <w:rsid w:val="007A46E2"/>
    <w:rsid w:val="007B415B"/>
    <w:rsid w:val="007B45C4"/>
    <w:rsid w:val="007B7C6F"/>
    <w:rsid w:val="007D09E5"/>
    <w:rsid w:val="007D79AA"/>
    <w:rsid w:val="007E5BDB"/>
    <w:rsid w:val="007E6AE5"/>
    <w:rsid w:val="007F61FA"/>
    <w:rsid w:val="00805C43"/>
    <w:rsid w:val="00815987"/>
    <w:rsid w:val="00820EAA"/>
    <w:rsid w:val="00831CE5"/>
    <w:rsid w:val="00852EF1"/>
    <w:rsid w:val="00861C48"/>
    <w:rsid w:val="00863E0F"/>
    <w:rsid w:val="00876FA8"/>
    <w:rsid w:val="008A1C15"/>
    <w:rsid w:val="008A6DA9"/>
    <w:rsid w:val="008B2A64"/>
    <w:rsid w:val="008B495E"/>
    <w:rsid w:val="008B7070"/>
    <w:rsid w:val="008C42F3"/>
    <w:rsid w:val="008F01BE"/>
    <w:rsid w:val="008F5DF7"/>
    <w:rsid w:val="009137DC"/>
    <w:rsid w:val="009140C3"/>
    <w:rsid w:val="0093056A"/>
    <w:rsid w:val="00933A20"/>
    <w:rsid w:val="00967FE4"/>
    <w:rsid w:val="0097242C"/>
    <w:rsid w:val="00972ED3"/>
    <w:rsid w:val="00983FFB"/>
    <w:rsid w:val="00994357"/>
    <w:rsid w:val="009A71F7"/>
    <w:rsid w:val="009B5CB0"/>
    <w:rsid w:val="009D6369"/>
    <w:rsid w:val="009E61BB"/>
    <w:rsid w:val="009E74AA"/>
    <w:rsid w:val="009F6DDE"/>
    <w:rsid w:val="00A03D89"/>
    <w:rsid w:val="00A06646"/>
    <w:rsid w:val="00A241B0"/>
    <w:rsid w:val="00A40737"/>
    <w:rsid w:val="00A43ED3"/>
    <w:rsid w:val="00A64EC4"/>
    <w:rsid w:val="00A74B9F"/>
    <w:rsid w:val="00A8099F"/>
    <w:rsid w:val="00A87E70"/>
    <w:rsid w:val="00A91DDA"/>
    <w:rsid w:val="00AB179C"/>
    <w:rsid w:val="00AD3E98"/>
    <w:rsid w:val="00AE0B21"/>
    <w:rsid w:val="00AE3913"/>
    <w:rsid w:val="00AE3A8A"/>
    <w:rsid w:val="00AE497F"/>
    <w:rsid w:val="00AF129C"/>
    <w:rsid w:val="00B00F03"/>
    <w:rsid w:val="00B07D9A"/>
    <w:rsid w:val="00B1145C"/>
    <w:rsid w:val="00B12682"/>
    <w:rsid w:val="00B1529B"/>
    <w:rsid w:val="00B2238F"/>
    <w:rsid w:val="00B242B5"/>
    <w:rsid w:val="00B41CFD"/>
    <w:rsid w:val="00B43E5A"/>
    <w:rsid w:val="00B50921"/>
    <w:rsid w:val="00B71556"/>
    <w:rsid w:val="00B71DFF"/>
    <w:rsid w:val="00B92EEB"/>
    <w:rsid w:val="00B941A2"/>
    <w:rsid w:val="00B96103"/>
    <w:rsid w:val="00B97C3E"/>
    <w:rsid w:val="00B97FC5"/>
    <w:rsid w:val="00BA4AEA"/>
    <w:rsid w:val="00BA78B4"/>
    <w:rsid w:val="00BB5493"/>
    <w:rsid w:val="00BC3BC5"/>
    <w:rsid w:val="00BC5124"/>
    <w:rsid w:val="00BC6F89"/>
    <w:rsid w:val="00BD2126"/>
    <w:rsid w:val="00BD7FAD"/>
    <w:rsid w:val="00BE022F"/>
    <w:rsid w:val="00BF63C6"/>
    <w:rsid w:val="00BF7114"/>
    <w:rsid w:val="00C213A3"/>
    <w:rsid w:val="00C228BD"/>
    <w:rsid w:val="00C22EFE"/>
    <w:rsid w:val="00C32203"/>
    <w:rsid w:val="00C41FA6"/>
    <w:rsid w:val="00C46463"/>
    <w:rsid w:val="00C853E0"/>
    <w:rsid w:val="00C94905"/>
    <w:rsid w:val="00CA0CEC"/>
    <w:rsid w:val="00CA74E1"/>
    <w:rsid w:val="00CA75A4"/>
    <w:rsid w:val="00CC0C5A"/>
    <w:rsid w:val="00CD4E3D"/>
    <w:rsid w:val="00CD58D2"/>
    <w:rsid w:val="00CE3220"/>
    <w:rsid w:val="00CE3500"/>
    <w:rsid w:val="00CE7CFE"/>
    <w:rsid w:val="00CF21A1"/>
    <w:rsid w:val="00CF6D81"/>
    <w:rsid w:val="00D12243"/>
    <w:rsid w:val="00D20132"/>
    <w:rsid w:val="00D42167"/>
    <w:rsid w:val="00D643D1"/>
    <w:rsid w:val="00D90179"/>
    <w:rsid w:val="00DC5A0C"/>
    <w:rsid w:val="00DD309F"/>
    <w:rsid w:val="00E0221E"/>
    <w:rsid w:val="00E10397"/>
    <w:rsid w:val="00E109BA"/>
    <w:rsid w:val="00E10CA9"/>
    <w:rsid w:val="00E12183"/>
    <w:rsid w:val="00E14A47"/>
    <w:rsid w:val="00E236B7"/>
    <w:rsid w:val="00E26AD6"/>
    <w:rsid w:val="00E45FEA"/>
    <w:rsid w:val="00E75EAA"/>
    <w:rsid w:val="00E84D71"/>
    <w:rsid w:val="00E91BEE"/>
    <w:rsid w:val="00E93626"/>
    <w:rsid w:val="00E95CBA"/>
    <w:rsid w:val="00EA04E4"/>
    <w:rsid w:val="00EB4C00"/>
    <w:rsid w:val="00EC1193"/>
    <w:rsid w:val="00EC11D5"/>
    <w:rsid w:val="00ED01E3"/>
    <w:rsid w:val="00ED1B87"/>
    <w:rsid w:val="00ED414E"/>
    <w:rsid w:val="00EF4924"/>
    <w:rsid w:val="00EF7525"/>
    <w:rsid w:val="00F0307D"/>
    <w:rsid w:val="00F16945"/>
    <w:rsid w:val="00F232EB"/>
    <w:rsid w:val="00F25447"/>
    <w:rsid w:val="00F330AB"/>
    <w:rsid w:val="00F43330"/>
    <w:rsid w:val="00F44C6E"/>
    <w:rsid w:val="00F6279C"/>
    <w:rsid w:val="00F705B6"/>
    <w:rsid w:val="00F71AA3"/>
    <w:rsid w:val="00F739F2"/>
    <w:rsid w:val="00F76096"/>
    <w:rsid w:val="00F80F0E"/>
    <w:rsid w:val="00F82F6F"/>
    <w:rsid w:val="00FB17F7"/>
    <w:rsid w:val="00FB5FB0"/>
    <w:rsid w:val="00FC6242"/>
    <w:rsid w:val="00FD02F4"/>
    <w:rsid w:val="00FD38BE"/>
    <w:rsid w:val="00FE15FE"/>
    <w:rsid w:val="00FE24D4"/>
    <w:rsid w:val="00FF099C"/>
    <w:rsid w:val="00FF3B63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21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3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21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9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B0E-7247-40BD-8BED-51C37EF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ПЗ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ockAdmin</cp:lastModifiedBy>
  <cp:revision>41</cp:revision>
  <cp:lastPrinted>2023-06-09T05:10:00Z</cp:lastPrinted>
  <dcterms:created xsi:type="dcterms:W3CDTF">2023-08-30T03:54:00Z</dcterms:created>
  <dcterms:modified xsi:type="dcterms:W3CDTF">2023-09-07T04:38:00Z</dcterms:modified>
</cp:coreProperties>
</file>